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5D" w:rsidRDefault="0097375D"/>
    <w:tbl>
      <w:tblPr>
        <w:tblW w:w="3373" w:type="dxa"/>
        <w:tblInd w:w="-34" w:type="dxa"/>
        <w:tblLook w:val="01E0"/>
      </w:tblPr>
      <w:tblGrid>
        <w:gridCol w:w="3373"/>
      </w:tblGrid>
      <w:tr w:rsidR="002D0509" w:rsidRPr="00A96FAD" w:rsidTr="002D0509">
        <w:trPr>
          <w:trHeight w:val="414"/>
        </w:trPr>
        <w:tc>
          <w:tcPr>
            <w:tcW w:w="3373" w:type="dxa"/>
          </w:tcPr>
          <w:p w:rsidR="002D0509" w:rsidRPr="008A777E" w:rsidRDefault="002D0509" w:rsidP="00595653">
            <w:pPr>
              <w:rPr>
                <w:rFonts w:ascii="Impact" w:hAnsi="Impact"/>
                <w:sz w:val="16"/>
                <w:szCs w:val="16"/>
              </w:rPr>
            </w:pPr>
          </w:p>
        </w:tc>
      </w:tr>
    </w:tbl>
    <w:p w:rsidR="00235AC9" w:rsidRPr="002D0509" w:rsidRDefault="00235AC9" w:rsidP="00235AC9">
      <w:pPr>
        <w:rPr>
          <w:sz w:val="28"/>
          <w:szCs w:val="28"/>
        </w:rPr>
      </w:pPr>
      <w:bookmarkStart w:id="0" w:name="_GoBack"/>
      <w:bookmarkEnd w:id="0"/>
    </w:p>
    <w:p w:rsidR="00235AC9" w:rsidRDefault="00235AC9" w:rsidP="00235AC9">
      <w:pPr>
        <w:tabs>
          <w:tab w:val="left" w:pos="6915"/>
        </w:tabs>
        <w:rPr>
          <w:sz w:val="28"/>
          <w:szCs w:val="28"/>
        </w:rPr>
      </w:pPr>
      <w:r w:rsidRPr="00784FB6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иложение</w:t>
      </w:r>
    </w:p>
    <w:p w:rsidR="00235AC9" w:rsidRPr="00235AC9" w:rsidRDefault="00235AC9" w:rsidP="00235AC9">
      <w:pPr>
        <w:rPr>
          <w:sz w:val="28"/>
          <w:szCs w:val="28"/>
        </w:rPr>
      </w:pPr>
    </w:p>
    <w:p w:rsidR="00235AC9" w:rsidRDefault="00235AC9" w:rsidP="00235AC9">
      <w:pPr>
        <w:rPr>
          <w:sz w:val="28"/>
          <w:szCs w:val="28"/>
        </w:rPr>
      </w:pPr>
    </w:p>
    <w:p w:rsidR="00235AC9" w:rsidRPr="00235AC9" w:rsidRDefault="00235AC9" w:rsidP="00235AC9">
      <w:pPr>
        <w:tabs>
          <w:tab w:val="left" w:pos="2985"/>
        </w:tabs>
        <w:jc w:val="center"/>
        <w:rPr>
          <w:b/>
          <w:sz w:val="28"/>
          <w:szCs w:val="28"/>
        </w:rPr>
      </w:pPr>
      <w:r w:rsidRPr="00235AC9">
        <w:rPr>
          <w:b/>
          <w:sz w:val="28"/>
          <w:szCs w:val="28"/>
        </w:rPr>
        <w:t>Заявка</w:t>
      </w:r>
    </w:p>
    <w:p w:rsidR="00235AC9" w:rsidRDefault="00235AC9" w:rsidP="00235AC9">
      <w:pPr>
        <w:tabs>
          <w:tab w:val="left" w:pos="2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35AC9">
        <w:rPr>
          <w:b/>
          <w:sz w:val="28"/>
          <w:szCs w:val="28"/>
        </w:rPr>
        <w:t>а участие в конкурсе методических разработок «Зеленый угол»</w:t>
      </w:r>
    </w:p>
    <w:p w:rsidR="00235AC9" w:rsidRDefault="00235AC9" w:rsidP="00235AC9">
      <w:pPr>
        <w:rPr>
          <w:sz w:val="28"/>
          <w:szCs w:val="28"/>
        </w:rPr>
      </w:pPr>
    </w:p>
    <w:p w:rsidR="00235AC9" w:rsidRDefault="00235AC9" w:rsidP="00235AC9">
      <w:pPr>
        <w:rPr>
          <w:sz w:val="28"/>
          <w:szCs w:val="28"/>
        </w:rPr>
      </w:pPr>
    </w:p>
    <w:p w:rsidR="00235AC9" w:rsidRDefault="00235AC9" w:rsidP="00235AC9">
      <w:pPr>
        <w:rPr>
          <w:sz w:val="28"/>
          <w:szCs w:val="28"/>
        </w:rPr>
      </w:pPr>
      <w:r>
        <w:rPr>
          <w:sz w:val="28"/>
          <w:szCs w:val="28"/>
        </w:rPr>
        <w:t>ФИО (полностью)</w:t>
      </w:r>
    </w:p>
    <w:p w:rsidR="00235AC9" w:rsidRDefault="00235AC9"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35AC9" w:rsidRDefault="00235AC9" w:rsidP="00235AC9">
      <w:pPr>
        <w:rPr>
          <w:sz w:val="28"/>
          <w:szCs w:val="28"/>
        </w:rPr>
      </w:pPr>
    </w:p>
    <w:p w:rsidR="00235AC9" w:rsidRDefault="00235AC9" w:rsidP="00235AC9">
      <w:pPr>
        <w:rPr>
          <w:sz w:val="28"/>
          <w:szCs w:val="28"/>
        </w:rPr>
      </w:pPr>
      <w:r>
        <w:rPr>
          <w:sz w:val="28"/>
          <w:szCs w:val="28"/>
        </w:rPr>
        <w:t>Место работы, должность</w:t>
      </w:r>
    </w:p>
    <w:p w:rsidR="00235AC9" w:rsidRDefault="00235AC9"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35AC9" w:rsidRDefault="00235AC9" w:rsidP="00235AC9">
      <w:pPr>
        <w:rPr>
          <w:sz w:val="28"/>
          <w:szCs w:val="28"/>
        </w:rPr>
      </w:pPr>
    </w:p>
    <w:p w:rsidR="00235AC9" w:rsidRDefault="00235AC9" w:rsidP="00235AC9">
      <w:pPr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235AC9" w:rsidRDefault="00235AC9"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35AC9" w:rsidRDefault="00235AC9" w:rsidP="00235AC9">
      <w:pPr>
        <w:rPr>
          <w:sz w:val="28"/>
          <w:szCs w:val="28"/>
        </w:rPr>
      </w:pPr>
    </w:p>
    <w:p w:rsidR="00235AC9" w:rsidRDefault="00235AC9" w:rsidP="00235AC9">
      <w:pPr>
        <w:rPr>
          <w:sz w:val="28"/>
          <w:szCs w:val="28"/>
        </w:rPr>
      </w:pPr>
    </w:p>
    <w:p w:rsidR="00235AC9" w:rsidRDefault="00235AC9" w:rsidP="00235AC9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,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</w:p>
    <w:p w:rsidR="00235AC9" w:rsidRDefault="00235AC9">
      <w:r>
        <w:rPr>
          <w:sz w:val="28"/>
          <w:szCs w:val="28"/>
        </w:rPr>
        <w:t>_____________________________________________________________________</w:t>
      </w:r>
    </w:p>
    <w:p w:rsidR="00235AC9" w:rsidRDefault="00235AC9" w:rsidP="00235AC9">
      <w:pPr>
        <w:rPr>
          <w:sz w:val="28"/>
          <w:szCs w:val="28"/>
        </w:rPr>
      </w:pPr>
    </w:p>
    <w:p w:rsidR="00235AC9" w:rsidRDefault="00235AC9" w:rsidP="00235AC9">
      <w:pPr>
        <w:rPr>
          <w:sz w:val="28"/>
          <w:szCs w:val="28"/>
        </w:rPr>
      </w:pPr>
      <w:r>
        <w:rPr>
          <w:sz w:val="28"/>
          <w:szCs w:val="28"/>
        </w:rPr>
        <w:t>Дата заполнения заявки_________________________________________________</w:t>
      </w:r>
    </w:p>
    <w:p w:rsidR="00235AC9" w:rsidRDefault="00235AC9" w:rsidP="00235AC9">
      <w:pPr>
        <w:rPr>
          <w:sz w:val="28"/>
          <w:szCs w:val="28"/>
        </w:rPr>
      </w:pPr>
    </w:p>
    <w:p w:rsidR="00235AC9" w:rsidRPr="00235AC9" w:rsidRDefault="00235AC9" w:rsidP="00235AC9">
      <w:pPr>
        <w:rPr>
          <w:sz w:val="28"/>
          <w:szCs w:val="28"/>
        </w:rPr>
      </w:pPr>
    </w:p>
    <w:sectPr w:rsidR="00235AC9" w:rsidRPr="00235AC9" w:rsidSect="00DF2B05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B0F"/>
    <w:multiLevelType w:val="hybridMultilevel"/>
    <w:tmpl w:val="0F26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583"/>
    <w:multiLevelType w:val="hybridMultilevel"/>
    <w:tmpl w:val="1F6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431E"/>
    <w:multiLevelType w:val="hybridMultilevel"/>
    <w:tmpl w:val="4CFC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11B2"/>
    <w:multiLevelType w:val="hybridMultilevel"/>
    <w:tmpl w:val="180A9D5C"/>
    <w:lvl w:ilvl="0" w:tplc="C4989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7E8B"/>
    <w:multiLevelType w:val="hybridMultilevel"/>
    <w:tmpl w:val="1C9CE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7B14C0"/>
    <w:multiLevelType w:val="hybridMultilevel"/>
    <w:tmpl w:val="7266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963DA"/>
    <w:multiLevelType w:val="hybridMultilevel"/>
    <w:tmpl w:val="CC3A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4D17"/>
    <w:multiLevelType w:val="hybridMultilevel"/>
    <w:tmpl w:val="5044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64C0E"/>
    <w:multiLevelType w:val="hybridMultilevel"/>
    <w:tmpl w:val="299A4D30"/>
    <w:lvl w:ilvl="0" w:tplc="C498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719F9"/>
    <w:multiLevelType w:val="hybridMultilevel"/>
    <w:tmpl w:val="C166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97685"/>
    <w:multiLevelType w:val="hybridMultilevel"/>
    <w:tmpl w:val="1B0E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6045E"/>
    <w:multiLevelType w:val="hybridMultilevel"/>
    <w:tmpl w:val="653AF0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7F3171"/>
    <w:multiLevelType w:val="hybridMultilevel"/>
    <w:tmpl w:val="3A34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96FB6"/>
    <w:rsid w:val="0001030F"/>
    <w:rsid w:val="00032A23"/>
    <w:rsid w:val="00043DD7"/>
    <w:rsid w:val="00052D13"/>
    <w:rsid w:val="000576F7"/>
    <w:rsid w:val="00057A52"/>
    <w:rsid w:val="00065029"/>
    <w:rsid w:val="00065AC3"/>
    <w:rsid w:val="00086160"/>
    <w:rsid w:val="00087854"/>
    <w:rsid w:val="000B049E"/>
    <w:rsid w:val="000B0AC7"/>
    <w:rsid w:val="000B1DCA"/>
    <w:rsid w:val="000D3CBA"/>
    <w:rsid w:val="000E5553"/>
    <w:rsid w:val="000F184A"/>
    <w:rsid w:val="000F2A90"/>
    <w:rsid w:val="00114149"/>
    <w:rsid w:val="00121C29"/>
    <w:rsid w:val="0012515B"/>
    <w:rsid w:val="00126E60"/>
    <w:rsid w:val="00133618"/>
    <w:rsid w:val="00140796"/>
    <w:rsid w:val="0014248A"/>
    <w:rsid w:val="0014314F"/>
    <w:rsid w:val="00163A02"/>
    <w:rsid w:val="00172E47"/>
    <w:rsid w:val="001746B3"/>
    <w:rsid w:val="001860FF"/>
    <w:rsid w:val="00196FB6"/>
    <w:rsid w:val="001A2307"/>
    <w:rsid w:val="001A31AB"/>
    <w:rsid w:val="001A5AE6"/>
    <w:rsid w:val="001B58C8"/>
    <w:rsid w:val="001C1175"/>
    <w:rsid w:val="001D795F"/>
    <w:rsid w:val="001D7CFE"/>
    <w:rsid w:val="001D7FCA"/>
    <w:rsid w:val="001E4DB9"/>
    <w:rsid w:val="002015C1"/>
    <w:rsid w:val="00207C01"/>
    <w:rsid w:val="00235AC9"/>
    <w:rsid w:val="0024380D"/>
    <w:rsid w:val="0024622D"/>
    <w:rsid w:val="00253518"/>
    <w:rsid w:val="00254017"/>
    <w:rsid w:val="00285075"/>
    <w:rsid w:val="002856B7"/>
    <w:rsid w:val="0029525F"/>
    <w:rsid w:val="002B115C"/>
    <w:rsid w:val="002C49E1"/>
    <w:rsid w:val="002D0509"/>
    <w:rsid w:val="002D463C"/>
    <w:rsid w:val="002E29B0"/>
    <w:rsid w:val="002F6306"/>
    <w:rsid w:val="00304CEC"/>
    <w:rsid w:val="00311672"/>
    <w:rsid w:val="00311A75"/>
    <w:rsid w:val="003130BE"/>
    <w:rsid w:val="00313931"/>
    <w:rsid w:val="00325E5E"/>
    <w:rsid w:val="003328E5"/>
    <w:rsid w:val="003351BF"/>
    <w:rsid w:val="0034381A"/>
    <w:rsid w:val="00344EB4"/>
    <w:rsid w:val="00361C8F"/>
    <w:rsid w:val="00362163"/>
    <w:rsid w:val="00371C47"/>
    <w:rsid w:val="003747E1"/>
    <w:rsid w:val="00376D3D"/>
    <w:rsid w:val="00383AE3"/>
    <w:rsid w:val="00396E3A"/>
    <w:rsid w:val="003A1458"/>
    <w:rsid w:val="003A4944"/>
    <w:rsid w:val="003A74A3"/>
    <w:rsid w:val="003B4752"/>
    <w:rsid w:val="003B5B7A"/>
    <w:rsid w:val="003B781C"/>
    <w:rsid w:val="003D1E1A"/>
    <w:rsid w:val="003F7A14"/>
    <w:rsid w:val="004038BB"/>
    <w:rsid w:val="004439D8"/>
    <w:rsid w:val="004547F5"/>
    <w:rsid w:val="00472298"/>
    <w:rsid w:val="00481000"/>
    <w:rsid w:val="0048265E"/>
    <w:rsid w:val="00484C46"/>
    <w:rsid w:val="00492928"/>
    <w:rsid w:val="00496F9C"/>
    <w:rsid w:val="004A4115"/>
    <w:rsid w:val="004B05DC"/>
    <w:rsid w:val="004C4799"/>
    <w:rsid w:val="004C4D44"/>
    <w:rsid w:val="004C6FBA"/>
    <w:rsid w:val="004D762E"/>
    <w:rsid w:val="004E497D"/>
    <w:rsid w:val="00532FA1"/>
    <w:rsid w:val="00540510"/>
    <w:rsid w:val="00540AE8"/>
    <w:rsid w:val="00556BFD"/>
    <w:rsid w:val="005644F4"/>
    <w:rsid w:val="005704E8"/>
    <w:rsid w:val="00576E23"/>
    <w:rsid w:val="00595653"/>
    <w:rsid w:val="005A2976"/>
    <w:rsid w:val="005B5575"/>
    <w:rsid w:val="005E1FEA"/>
    <w:rsid w:val="00601987"/>
    <w:rsid w:val="00607802"/>
    <w:rsid w:val="006227E6"/>
    <w:rsid w:val="00624724"/>
    <w:rsid w:val="006302F2"/>
    <w:rsid w:val="00644C28"/>
    <w:rsid w:val="00651DDC"/>
    <w:rsid w:val="00666B26"/>
    <w:rsid w:val="0068214C"/>
    <w:rsid w:val="006822F5"/>
    <w:rsid w:val="00683994"/>
    <w:rsid w:val="00697861"/>
    <w:rsid w:val="006A48EC"/>
    <w:rsid w:val="006B6DF0"/>
    <w:rsid w:val="006D04AA"/>
    <w:rsid w:val="006D34C9"/>
    <w:rsid w:val="006E316B"/>
    <w:rsid w:val="006F3D70"/>
    <w:rsid w:val="006F7264"/>
    <w:rsid w:val="0070212A"/>
    <w:rsid w:val="00702660"/>
    <w:rsid w:val="00705BFF"/>
    <w:rsid w:val="007403C2"/>
    <w:rsid w:val="0075717D"/>
    <w:rsid w:val="00757F96"/>
    <w:rsid w:val="00763A30"/>
    <w:rsid w:val="0076753D"/>
    <w:rsid w:val="007675A0"/>
    <w:rsid w:val="007802CE"/>
    <w:rsid w:val="00782347"/>
    <w:rsid w:val="00784D54"/>
    <w:rsid w:val="00784FB6"/>
    <w:rsid w:val="0078699B"/>
    <w:rsid w:val="00791FD7"/>
    <w:rsid w:val="00794B39"/>
    <w:rsid w:val="007B3F68"/>
    <w:rsid w:val="007C250D"/>
    <w:rsid w:val="007C47DC"/>
    <w:rsid w:val="007C5102"/>
    <w:rsid w:val="007D1153"/>
    <w:rsid w:val="007D533C"/>
    <w:rsid w:val="007E1150"/>
    <w:rsid w:val="007F46EE"/>
    <w:rsid w:val="00801B4B"/>
    <w:rsid w:val="0081469C"/>
    <w:rsid w:val="00815E9A"/>
    <w:rsid w:val="00833DF0"/>
    <w:rsid w:val="00844676"/>
    <w:rsid w:val="00845B2A"/>
    <w:rsid w:val="00852D65"/>
    <w:rsid w:val="00865582"/>
    <w:rsid w:val="00866271"/>
    <w:rsid w:val="0087040B"/>
    <w:rsid w:val="00872B19"/>
    <w:rsid w:val="00874875"/>
    <w:rsid w:val="008868F1"/>
    <w:rsid w:val="00892553"/>
    <w:rsid w:val="008A777E"/>
    <w:rsid w:val="008A7D44"/>
    <w:rsid w:val="008B319A"/>
    <w:rsid w:val="008E5AA9"/>
    <w:rsid w:val="008E6ABD"/>
    <w:rsid w:val="00902DF9"/>
    <w:rsid w:val="00904792"/>
    <w:rsid w:val="00914360"/>
    <w:rsid w:val="00921D3E"/>
    <w:rsid w:val="00937AEE"/>
    <w:rsid w:val="00943F44"/>
    <w:rsid w:val="009556A7"/>
    <w:rsid w:val="00961BFB"/>
    <w:rsid w:val="009722C9"/>
    <w:rsid w:val="0097375D"/>
    <w:rsid w:val="009749DD"/>
    <w:rsid w:val="009818EB"/>
    <w:rsid w:val="00985C0A"/>
    <w:rsid w:val="0098719E"/>
    <w:rsid w:val="00996D30"/>
    <w:rsid w:val="009A7ACD"/>
    <w:rsid w:val="009B137A"/>
    <w:rsid w:val="009C1B45"/>
    <w:rsid w:val="009D00A1"/>
    <w:rsid w:val="009D3BDD"/>
    <w:rsid w:val="00A073F6"/>
    <w:rsid w:val="00A07882"/>
    <w:rsid w:val="00A10F97"/>
    <w:rsid w:val="00A11EE2"/>
    <w:rsid w:val="00A13929"/>
    <w:rsid w:val="00A152A6"/>
    <w:rsid w:val="00A24B0A"/>
    <w:rsid w:val="00A42418"/>
    <w:rsid w:val="00A96FAD"/>
    <w:rsid w:val="00AA4236"/>
    <w:rsid w:val="00AB1A76"/>
    <w:rsid w:val="00AB23D1"/>
    <w:rsid w:val="00AC2FAD"/>
    <w:rsid w:val="00AC58C3"/>
    <w:rsid w:val="00AE0ACE"/>
    <w:rsid w:val="00B01C00"/>
    <w:rsid w:val="00B04907"/>
    <w:rsid w:val="00B15AEC"/>
    <w:rsid w:val="00B16DEC"/>
    <w:rsid w:val="00B20A60"/>
    <w:rsid w:val="00B20D9A"/>
    <w:rsid w:val="00B20E36"/>
    <w:rsid w:val="00B30D6C"/>
    <w:rsid w:val="00B50642"/>
    <w:rsid w:val="00B53CF4"/>
    <w:rsid w:val="00B54037"/>
    <w:rsid w:val="00B60C4E"/>
    <w:rsid w:val="00B633FA"/>
    <w:rsid w:val="00B70BD4"/>
    <w:rsid w:val="00B81780"/>
    <w:rsid w:val="00B85AE8"/>
    <w:rsid w:val="00B92FA9"/>
    <w:rsid w:val="00B97AF2"/>
    <w:rsid w:val="00BA227F"/>
    <w:rsid w:val="00BA3DB9"/>
    <w:rsid w:val="00BA722B"/>
    <w:rsid w:val="00BB77D7"/>
    <w:rsid w:val="00BD4534"/>
    <w:rsid w:val="00BD7489"/>
    <w:rsid w:val="00BD7EE8"/>
    <w:rsid w:val="00BE5874"/>
    <w:rsid w:val="00BF1EC0"/>
    <w:rsid w:val="00C006E9"/>
    <w:rsid w:val="00C01680"/>
    <w:rsid w:val="00C02B1A"/>
    <w:rsid w:val="00C05344"/>
    <w:rsid w:val="00C2535F"/>
    <w:rsid w:val="00C26993"/>
    <w:rsid w:val="00C44DC5"/>
    <w:rsid w:val="00C5256E"/>
    <w:rsid w:val="00C66DCC"/>
    <w:rsid w:val="00C75220"/>
    <w:rsid w:val="00C77EEF"/>
    <w:rsid w:val="00C80391"/>
    <w:rsid w:val="00C90097"/>
    <w:rsid w:val="00C91CA7"/>
    <w:rsid w:val="00CA3928"/>
    <w:rsid w:val="00CD0D9A"/>
    <w:rsid w:val="00CE321C"/>
    <w:rsid w:val="00CF27CE"/>
    <w:rsid w:val="00D0626C"/>
    <w:rsid w:val="00D17DA6"/>
    <w:rsid w:val="00D25F5F"/>
    <w:rsid w:val="00D41303"/>
    <w:rsid w:val="00D43FCC"/>
    <w:rsid w:val="00D44E1F"/>
    <w:rsid w:val="00D454D4"/>
    <w:rsid w:val="00D517F9"/>
    <w:rsid w:val="00D56881"/>
    <w:rsid w:val="00D71C92"/>
    <w:rsid w:val="00D770A7"/>
    <w:rsid w:val="00D85DB4"/>
    <w:rsid w:val="00D9204D"/>
    <w:rsid w:val="00D960ED"/>
    <w:rsid w:val="00DA4C3A"/>
    <w:rsid w:val="00DB0575"/>
    <w:rsid w:val="00DB558A"/>
    <w:rsid w:val="00DB615D"/>
    <w:rsid w:val="00DD0451"/>
    <w:rsid w:val="00DD368B"/>
    <w:rsid w:val="00DE40E4"/>
    <w:rsid w:val="00DF2B05"/>
    <w:rsid w:val="00E02083"/>
    <w:rsid w:val="00E06DA4"/>
    <w:rsid w:val="00E15078"/>
    <w:rsid w:val="00E1770F"/>
    <w:rsid w:val="00E22D80"/>
    <w:rsid w:val="00E27B2E"/>
    <w:rsid w:val="00E34D3A"/>
    <w:rsid w:val="00E44C9B"/>
    <w:rsid w:val="00E80AF0"/>
    <w:rsid w:val="00E822DC"/>
    <w:rsid w:val="00EB2FEA"/>
    <w:rsid w:val="00EB5634"/>
    <w:rsid w:val="00EB6614"/>
    <w:rsid w:val="00EC137E"/>
    <w:rsid w:val="00ED1671"/>
    <w:rsid w:val="00ED704E"/>
    <w:rsid w:val="00ED7952"/>
    <w:rsid w:val="00EE1DC5"/>
    <w:rsid w:val="00EE3120"/>
    <w:rsid w:val="00EF36A2"/>
    <w:rsid w:val="00EF5542"/>
    <w:rsid w:val="00EF598B"/>
    <w:rsid w:val="00F10BA1"/>
    <w:rsid w:val="00F34332"/>
    <w:rsid w:val="00F40CFC"/>
    <w:rsid w:val="00F5001F"/>
    <w:rsid w:val="00F50B66"/>
    <w:rsid w:val="00F54ED0"/>
    <w:rsid w:val="00F60799"/>
    <w:rsid w:val="00F67D1A"/>
    <w:rsid w:val="00F70FC6"/>
    <w:rsid w:val="00F75870"/>
    <w:rsid w:val="00FA6007"/>
    <w:rsid w:val="00FB0F9B"/>
    <w:rsid w:val="00FB21C8"/>
    <w:rsid w:val="00FB4E69"/>
    <w:rsid w:val="00FE5E73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еб-текст"/>
    <w:basedOn w:val="a"/>
    <w:rsid w:val="008868F1"/>
    <w:rPr>
      <w:rFonts w:ascii="Arial" w:hAnsi="Arial"/>
      <w:sz w:val="20"/>
    </w:rPr>
  </w:style>
  <w:style w:type="paragraph" w:styleId="a3">
    <w:name w:val="Balloon Text"/>
    <w:basedOn w:val="a"/>
    <w:semiHidden/>
    <w:rsid w:val="008B319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01987"/>
    <w:pPr>
      <w:ind w:firstLine="709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01987"/>
  </w:style>
  <w:style w:type="character" w:styleId="a7">
    <w:name w:val="Hyperlink"/>
    <w:basedOn w:val="a0"/>
    <w:rsid w:val="007D53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27B2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27B2E"/>
    <w:rPr>
      <w:b/>
      <w:bCs/>
    </w:rPr>
  </w:style>
  <w:style w:type="character" w:customStyle="1" w:styleId="apple-converted-space">
    <w:name w:val="apple-converted-space"/>
    <w:basedOn w:val="a0"/>
    <w:rsid w:val="00E27B2E"/>
  </w:style>
  <w:style w:type="paragraph" w:styleId="aa">
    <w:name w:val="No Spacing"/>
    <w:uiPriority w:val="1"/>
    <w:qFormat/>
    <w:rsid w:val="00EE1DC5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EE1DC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02083"/>
    <w:pPr>
      <w:ind w:left="720"/>
      <w:contextualSpacing/>
    </w:pPr>
  </w:style>
  <w:style w:type="paragraph" w:styleId="ac">
    <w:name w:val="Body Text"/>
    <w:basedOn w:val="a"/>
    <w:link w:val="ad"/>
    <w:rsid w:val="00ED1671"/>
    <w:pPr>
      <w:spacing w:after="120"/>
    </w:pPr>
  </w:style>
  <w:style w:type="character" w:customStyle="1" w:styleId="ad">
    <w:name w:val="Основной текст Знак"/>
    <w:basedOn w:val="a0"/>
    <w:link w:val="ac"/>
    <w:rsid w:val="00ED16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9AF3-FBDC-4929-80FD-F6CF7498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ecopro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15T03:50:00Z</cp:lastPrinted>
  <dcterms:created xsi:type="dcterms:W3CDTF">2023-02-20T04:40:00Z</dcterms:created>
  <dcterms:modified xsi:type="dcterms:W3CDTF">2023-02-20T04:40:00Z</dcterms:modified>
</cp:coreProperties>
</file>